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A2965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A6" w:rsidRPr="003609B4" w:rsidRDefault="00D377A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Русский язык </w:t>
            </w:r>
          </w:p>
          <w:p w:rsidR="00D377A6" w:rsidRPr="003609B4" w:rsidRDefault="00D377A6" w:rsidP="008D3C9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D377A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Л</w:t>
            </w:r>
            <w:r w:rsidR="00AA2965" w:rsidRPr="003609B4">
              <w:rPr>
                <w:sz w:val="18"/>
                <w:szCs w:val="18"/>
              </w:rPr>
              <w:t>итература</w:t>
            </w:r>
          </w:p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</w:p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65" w:rsidRPr="003609B4" w:rsidRDefault="00AA2965" w:rsidP="008F6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4.12.20</w:t>
            </w: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ставничество в образовательной организации « в объеме 24 часа в ГБОУ ИРО КК</w:t>
            </w: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4.21</w:t>
            </w: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 «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</w:t>
            </w: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государственной 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AA2965" w:rsidRPr="003609B4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1</w:t>
            </w:r>
            <w:r w:rsidR="00D377A6" w:rsidRPr="003609B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65" w:rsidRPr="003609B4" w:rsidRDefault="00AA2965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A970F6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3609B4" w:rsidRDefault="00A970F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  <w:r w:rsidR="00DC49E0" w:rsidRPr="003609B4"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3609B4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3609B4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3609B4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1638A6" w:rsidRPr="001638A6" w:rsidRDefault="001638A6" w:rsidP="001638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1638A6" w:rsidRDefault="001638A6" w:rsidP="001638A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3609B4" w:rsidRDefault="00A970F6" w:rsidP="008D3C9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Лабинск, Некоммерческое </w:t>
            </w: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артнерство «</w:t>
            </w:r>
            <w:proofErr w:type="spellStart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  <w:p w:rsidR="001A0976" w:rsidRDefault="001A0976" w:rsidP="008D3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0976" w:rsidRPr="001A0976" w:rsidRDefault="001A0976" w:rsidP="001A0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</w:t>
            </w:r>
          </w:p>
          <w:p w:rsidR="001A0976" w:rsidRPr="003609B4" w:rsidRDefault="001A0976" w:rsidP="001A0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офессиональная компетентность учителя иностранного языка в условиях реализации ФГОС СПО» в объеме 72 часа в НП «</w:t>
            </w:r>
            <w:proofErr w:type="spellStart"/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3609B4" w:rsidRDefault="00D377A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F6" w:rsidRPr="003609B4" w:rsidRDefault="00A970F6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FE02F3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FE02F3" w:rsidRPr="003609B4" w:rsidRDefault="00FE02F3" w:rsidP="00EC48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</w:t>
            </w:r>
            <w:proofErr w:type="gramStart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 ООО «Издательский центр «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2</w:t>
            </w:r>
            <w:r w:rsidR="00D377A6" w:rsidRPr="003609B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F3" w:rsidRPr="003609B4" w:rsidRDefault="00FE02F3" w:rsidP="00D377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E06BC0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08384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История </w:t>
            </w:r>
          </w:p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083843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06BC0" w:rsidRPr="003609B4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E06BC0" w:rsidRPr="003609B4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E06BC0" w:rsidRPr="003609B4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</w:t>
            </w: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фессионального образования»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едения,безопасного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студентов в сети «Интернет»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бъеме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литики и профессионального </w:t>
            </w: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развития работников образования Министерства просвещения Российской Федерации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</w:t>
            </w: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E06BC0" w:rsidRPr="003609B4" w:rsidRDefault="00E06BC0" w:rsidP="0008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08384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08384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E06BC0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6772FD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772F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Физическая культура</w:t>
            </w:r>
          </w:p>
          <w:p w:rsidR="00E06BC0" w:rsidRPr="003609B4" w:rsidRDefault="00E06BC0" w:rsidP="006772F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Родной рус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772F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772F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772F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E06BC0" w:rsidRPr="003609B4" w:rsidRDefault="00E06BC0" w:rsidP="006772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E06BC0" w:rsidRDefault="00E06BC0" w:rsidP="006772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AB2C55" w:rsidRDefault="00AB2C55" w:rsidP="006772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A0976" w:rsidRPr="001A0976" w:rsidRDefault="001A0976" w:rsidP="001A0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AB2C55" w:rsidRPr="003609B4" w:rsidRDefault="001A0976" w:rsidP="001A0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технологии обучения и воспитания на уроках физической культуры в свете требований ФГОС СПО» в объеме 72 ч в НП «</w:t>
            </w:r>
            <w:proofErr w:type="spellStart"/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1A097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6772FD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6772FD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E06BC0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2D758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2D758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Информатика</w:t>
            </w:r>
          </w:p>
          <w:p w:rsidR="00E06BC0" w:rsidRPr="003609B4" w:rsidRDefault="00E06BC0" w:rsidP="002D758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2D758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3609B4">
              <w:rPr>
                <w:sz w:val="18"/>
                <w:szCs w:val="18"/>
              </w:rPr>
              <w:t>Миляева</w:t>
            </w:r>
            <w:proofErr w:type="spellEnd"/>
            <w:r w:rsidRPr="003609B4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2D758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2D758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</w:t>
            </w:r>
          </w:p>
          <w:p w:rsidR="00E06BC0" w:rsidRPr="003609B4" w:rsidRDefault="00E06BC0" w:rsidP="002D758C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2D758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: высшее профессиональное </w:t>
            </w: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.</w:t>
            </w:r>
          </w:p>
          <w:p w:rsidR="00E06BC0" w:rsidRPr="003609B4" w:rsidRDefault="00E06BC0" w:rsidP="002D758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E06BC0" w:rsidRPr="003609B4" w:rsidRDefault="00E06BC0" w:rsidP="002D75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4.03.21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ессиональная переподготовка по </w:t>
            </w: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</w:t>
            </w: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объеме 36 часов в </w:t>
            </w:r>
            <w:proofErr w:type="spellStart"/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06BC0" w:rsidRDefault="00E06BC0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4F4467" w:rsidRDefault="004F4467" w:rsidP="002D75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F4467" w:rsidRPr="004F4467" w:rsidRDefault="004F4467" w:rsidP="004F4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4F4467" w:rsidRPr="003609B4" w:rsidRDefault="004F4467" w:rsidP="004F4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2D7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2D758C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E06BC0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6E4B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Черчение</w:t>
            </w: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Технология </w:t>
            </w:r>
            <w:r w:rsidRPr="003609B4">
              <w:rPr>
                <w:sz w:val="18"/>
                <w:szCs w:val="18"/>
              </w:rPr>
              <w:lastRenderedPageBreak/>
              <w:t>слесарных работ</w:t>
            </w: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исследовательской деятельности</w:t>
            </w: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Допуски и технические измерения</w:t>
            </w: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газового хозяйства</w:t>
            </w: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кетов Стани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3609B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609B4">
              <w:rPr>
                <w:sz w:val="18"/>
                <w:szCs w:val="18"/>
              </w:rPr>
              <w:t>/о</w:t>
            </w:r>
          </w:p>
          <w:p w:rsidR="00E06BC0" w:rsidRPr="003609B4" w:rsidRDefault="00E06BC0" w:rsidP="006E4B71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Преподаватель, </w:t>
            </w:r>
            <w:r w:rsidR="001A0976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E06BC0" w:rsidRPr="003609B4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ь: пилотирование и эксплуатация летательных аппаратов</w:t>
            </w:r>
          </w:p>
          <w:p w:rsidR="00E06BC0" w:rsidRPr="003609B4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1.01.2019-05.03.2019 профессиональная переподготовка по программе: «Педагог среднего </w:t>
            </w: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го образования: Реализация ФГОС нового поколения» в объеме 300 часов»</w:t>
            </w:r>
          </w:p>
          <w:p w:rsidR="00E06BC0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E06BC0" w:rsidRPr="001638A6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E06BC0" w:rsidRPr="001638A6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20</w:t>
            </w:r>
          </w:p>
          <w:p w:rsidR="00E06BC0" w:rsidRPr="001638A6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роектирование и реализация основных образовательных организаций по специальности сферы ЖКХ в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ответсвии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с новыми или актуализированными ФГОС СПО по УГПС 08.00.00 Техника технологии строительства в объеме 72 часа в ГБПОУ «Колледж Водных ресурсов»</w:t>
            </w:r>
            <w:proofErr w:type="gramEnd"/>
          </w:p>
          <w:p w:rsidR="00E06BC0" w:rsidRPr="001638A6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20</w:t>
            </w:r>
          </w:p>
          <w:p w:rsidR="00E06BC0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Основы разработки электронных образовательных ресурсов в объеме 48 часов в ФГБОУ ВО «КубГТУ»</w:t>
            </w:r>
          </w:p>
          <w:p w:rsidR="00E06BC0" w:rsidRPr="001638A6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06BC0" w:rsidRPr="001638A6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06BC0" w:rsidRPr="003609B4" w:rsidRDefault="00E06BC0" w:rsidP="006E4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6E4B71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6E4B71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E06BC0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9A115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9A1154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технической графики</w:t>
            </w:r>
          </w:p>
          <w:p w:rsidR="00E06BC0" w:rsidRPr="003609B4" w:rsidRDefault="00E06BC0" w:rsidP="009A1154">
            <w:pPr>
              <w:pStyle w:val="ConsPlusNormal"/>
              <w:rPr>
                <w:sz w:val="18"/>
                <w:szCs w:val="18"/>
              </w:rPr>
            </w:pPr>
          </w:p>
          <w:p w:rsidR="00E06BC0" w:rsidRPr="003609B4" w:rsidRDefault="00E06BC0" w:rsidP="009A1154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материаловедения</w:t>
            </w:r>
          </w:p>
          <w:p w:rsidR="00E06BC0" w:rsidRPr="003609B4" w:rsidRDefault="00E06BC0" w:rsidP="009A115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9A11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Такмазян</w:t>
            </w:r>
            <w:proofErr w:type="spellEnd"/>
            <w:r w:rsidRPr="003609B4">
              <w:rPr>
                <w:rFonts w:ascii="Times New Roman" w:hAnsi="Times New Roman" w:cs="Times New Roman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9A1154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9A1154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882A20" w:rsidRDefault="00E06BC0" w:rsidP="009A11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E06BC0" w:rsidRPr="00882A20" w:rsidRDefault="00E06BC0" w:rsidP="009A11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Специальность: 15.02.01 Монтаж и техническая эксплуатация промышленного оборудования (по отраслям)</w:t>
            </w:r>
          </w:p>
          <w:p w:rsidR="00E06BC0" w:rsidRDefault="00E06BC0" w:rsidP="009A1154">
            <w:pPr>
              <w:spacing w:after="0" w:line="240" w:lineRule="auto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 xml:space="preserve">Квалификация: техник </w:t>
            </w:r>
            <w:r w:rsidRPr="00882A20">
              <w:rPr>
                <w:sz w:val="18"/>
                <w:szCs w:val="18"/>
              </w:rPr>
              <w:lastRenderedPageBreak/>
              <w:t>механик</w:t>
            </w:r>
          </w:p>
          <w:p w:rsidR="00E06BC0" w:rsidRPr="001638A6" w:rsidRDefault="00E06BC0" w:rsidP="009A1154">
            <w:pPr>
              <w:spacing w:after="0" w:line="240" w:lineRule="auto"/>
              <w:rPr>
                <w:sz w:val="16"/>
                <w:szCs w:val="18"/>
              </w:rPr>
            </w:pPr>
          </w:p>
          <w:p w:rsidR="00E06BC0" w:rsidRPr="003609B4" w:rsidRDefault="00E06BC0" w:rsidP="009A1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8A6">
              <w:rPr>
                <w:rFonts w:ascii="Times New Roman" w:hAnsi="Times New Roman" w:cs="Times New Roman"/>
                <w:sz w:val="18"/>
                <w:szCs w:val="20"/>
              </w:rPr>
              <w:t>Обучается в ФГБОУ ВО АГПУ квалификация Экономика и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127694" w:rsidRDefault="00E06BC0" w:rsidP="009A1154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lastRenderedPageBreak/>
              <w:t>09.08.2021-20.09.2021</w:t>
            </w:r>
          </w:p>
          <w:p w:rsidR="00E06BC0" w:rsidRPr="00127694" w:rsidRDefault="00E06BC0" w:rsidP="009A1154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 xml:space="preserve">Профессиональная переподготовка  по программе ДПО «Товароведение и экспертиза качества потребительских товаров» в объеме 260 часов. </w:t>
            </w:r>
          </w:p>
          <w:p w:rsidR="00E06BC0" w:rsidRPr="00127694" w:rsidRDefault="00E06BC0" w:rsidP="009A1154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>г. Армавир, ЧОУ ДПО «</w:t>
            </w:r>
            <w:proofErr w:type="spellStart"/>
            <w:r w:rsidRPr="00127694">
              <w:rPr>
                <w:sz w:val="18"/>
                <w:szCs w:val="18"/>
              </w:rPr>
              <w:t>Армавирская</w:t>
            </w:r>
            <w:proofErr w:type="spellEnd"/>
            <w:r w:rsidRPr="00127694">
              <w:rPr>
                <w:sz w:val="18"/>
                <w:szCs w:val="18"/>
              </w:rPr>
              <w:t xml:space="preserve"> академия профессионального образования»</w:t>
            </w:r>
          </w:p>
          <w:p w:rsidR="00E06BC0" w:rsidRDefault="00E06BC0" w:rsidP="009A1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06BC0" w:rsidRDefault="00E06BC0" w:rsidP="009A1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2-08.06.2022</w:t>
            </w:r>
          </w:p>
          <w:p w:rsidR="00E06BC0" w:rsidRDefault="00E06BC0" w:rsidP="009A1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: Техника и технолог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ьства» в объеме 242 часа.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ань ООО «Региональный центр повышения квалификации»</w:t>
            </w:r>
          </w:p>
          <w:p w:rsidR="00AB2C55" w:rsidRDefault="00AB2C55" w:rsidP="009A11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B2C55" w:rsidRPr="00AB2C55" w:rsidRDefault="00AB2C55" w:rsidP="00AB2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B2C5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AB2C55" w:rsidRPr="003609B4" w:rsidRDefault="00AB2C55" w:rsidP="00AB2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C5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» в объеме 72 ч в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9A115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9A115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E06BC0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AB0C8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AB0C8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3609B4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AB0C8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AB0C88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E06BC0" w:rsidRPr="003609B4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E06BC0" w:rsidRPr="003609B4" w:rsidRDefault="00E06BC0" w:rsidP="00AB0C8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E06BC0" w:rsidRPr="003609B4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E06BC0" w:rsidRPr="003609B4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06BC0" w:rsidRPr="003609B4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E06BC0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  <w:p w:rsidR="00E06BC0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06BC0" w:rsidRPr="001638A6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06BC0" w:rsidRDefault="00E06BC0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163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4F4467" w:rsidRDefault="004F4467" w:rsidP="00AB0C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F4467" w:rsidRPr="004F4467" w:rsidRDefault="004F4467" w:rsidP="004F4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4F4467" w:rsidRPr="004F4467" w:rsidRDefault="004F4467" w:rsidP="004F4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4F4467" w:rsidRPr="004F4467" w:rsidRDefault="004F4467" w:rsidP="004F4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F4467" w:rsidRPr="004F4467" w:rsidRDefault="004F4467" w:rsidP="004F4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4F4467" w:rsidRPr="003609B4" w:rsidRDefault="004F4467" w:rsidP="004F44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4F446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AB0C8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3609B4" w:rsidRDefault="00E06BC0" w:rsidP="00AB0C88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E06BC0" w:rsidRPr="00011DE1" w:rsidTr="00D377A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23232F" w:rsidRDefault="00E06BC0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A72BD1" w:rsidRDefault="00E06BC0" w:rsidP="0026080F">
            <w:pPr>
              <w:pStyle w:val="ConsPlusNormal"/>
              <w:rPr>
                <w:sz w:val="18"/>
                <w:szCs w:val="18"/>
              </w:rPr>
            </w:pPr>
            <w:r w:rsidRPr="00A72BD1">
              <w:rPr>
                <w:sz w:val="18"/>
                <w:szCs w:val="1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A72BD1" w:rsidRDefault="00E06BC0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A72BD1" w:rsidRDefault="00E06BC0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A72BD1" w:rsidRDefault="00E06BC0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Pr="00A72BD1" w:rsidRDefault="00E06BC0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E06BC0" w:rsidRPr="00A72BD1" w:rsidRDefault="00E06BC0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0" w:rsidRDefault="00E06BC0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E06BC0" w:rsidRDefault="00E06BC0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CF230F" w:rsidRDefault="00CF230F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CF230F" w:rsidRPr="00CF230F" w:rsidRDefault="00CF230F" w:rsidP="00CF230F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CF230F">
              <w:rPr>
                <w:color w:val="000000"/>
                <w:sz w:val="18"/>
                <w:szCs w:val="20"/>
              </w:rPr>
              <w:lastRenderedPageBreak/>
              <w:t>08.11.22-16.17.22</w:t>
            </w:r>
          </w:p>
          <w:p w:rsidR="00CF230F" w:rsidRPr="0023232F" w:rsidRDefault="00CF230F" w:rsidP="00CF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0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CF230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CF230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23232F" w:rsidRDefault="00E06BC0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C0" w:rsidRPr="0023232F" w:rsidRDefault="00E06BC0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011DE1" w:rsidRDefault="00D520F7" w:rsidP="00D520F7">
      <w:pPr>
        <w:tabs>
          <w:tab w:val="left" w:pos="260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33" w:rsidRDefault="009B6233" w:rsidP="002C17A8">
      <w:pPr>
        <w:spacing w:after="0" w:line="240" w:lineRule="auto"/>
      </w:pPr>
      <w:r>
        <w:separator/>
      </w:r>
    </w:p>
  </w:endnote>
  <w:endnote w:type="continuationSeparator" w:id="1">
    <w:p w:rsidR="009B6233" w:rsidRDefault="009B6233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33" w:rsidRDefault="009B6233" w:rsidP="002C17A8">
      <w:pPr>
        <w:spacing w:after="0" w:line="240" w:lineRule="auto"/>
      </w:pPr>
      <w:r>
        <w:separator/>
      </w:r>
    </w:p>
  </w:footnote>
  <w:footnote w:type="continuationSeparator" w:id="1">
    <w:p w:rsidR="009B6233" w:rsidRDefault="009B6233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970F6">
      <w:rPr>
        <w:rFonts w:ascii="Times New Roman" w:hAnsi="Times New Roman" w:cs="Times New Roman"/>
        <w:b/>
      </w:rPr>
      <w:t>1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32FEF"/>
    <w:rsid w:val="00053CA2"/>
    <w:rsid w:val="00081259"/>
    <w:rsid w:val="000F4FA7"/>
    <w:rsid w:val="001347C3"/>
    <w:rsid w:val="001568C6"/>
    <w:rsid w:val="001638A6"/>
    <w:rsid w:val="001A0976"/>
    <w:rsid w:val="001E1475"/>
    <w:rsid w:val="002029AC"/>
    <w:rsid w:val="00207A94"/>
    <w:rsid w:val="00234FA8"/>
    <w:rsid w:val="002C17A8"/>
    <w:rsid w:val="002C3949"/>
    <w:rsid w:val="003609B4"/>
    <w:rsid w:val="0036720B"/>
    <w:rsid w:val="003D0AEB"/>
    <w:rsid w:val="003E7B9A"/>
    <w:rsid w:val="004129BC"/>
    <w:rsid w:val="004213FF"/>
    <w:rsid w:val="004679AB"/>
    <w:rsid w:val="004D07BE"/>
    <w:rsid w:val="004F4467"/>
    <w:rsid w:val="005377DD"/>
    <w:rsid w:val="005448E8"/>
    <w:rsid w:val="00571A5E"/>
    <w:rsid w:val="005906B8"/>
    <w:rsid w:val="005B4B2E"/>
    <w:rsid w:val="005D550E"/>
    <w:rsid w:val="00673C91"/>
    <w:rsid w:val="00693918"/>
    <w:rsid w:val="006B6712"/>
    <w:rsid w:val="006F4987"/>
    <w:rsid w:val="00727CEE"/>
    <w:rsid w:val="00750B6C"/>
    <w:rsid w:val="00783953"/>
    <w:rsid w:val="007D2574"/>
    <w:rsid w:val="00897FED"/>
    <w:rsid w:val="008E70C5"/>
    <w:rsid w:val="00922848"/>
    <w:rsid w:val="00922B6B"/>
    <w:rsid w:val="009557C5"/>
    <w:rsid w:val="00963B49"/>
    <w:rsid w:val="009858B1"/>
    <w:rsid w:val="00992E3E"/>
    <w:rsid w:val="0099626F"/>
    <w:rsid w:val="009B6233"/>
    <w:rsid w:val="009D0B51"/>
    <w:rsid w:val="009F371A"/>
    <w:rsid w:val="00A2012B"/>
    <w:rsid w:val="00A513BC"/>
    <w:rsid w:val="00A669AF"/>
    <w:rsid w:val="00A82FDE"/>
    <w:rsid w:val="00A970F6"/>
    <w:rsid w:val="00AA2965"/>
    <w:rsid w:val="00AB2C55"/>
    <w:rsid w:val="00AE5550"/>
    <w:rsid w:val="00B31CA3"/>
    <w:rsid w:val="00B36212"/>
    <w:rsid w:val="00B518F1"/>
    <w:rsid w:val="00B75D8C"/>
    <w:rsid w:val="00B82914"/>
    <w:rsid w:val="00B84031"/>
    <w:rsid w:val="00B908A0"/>
    <w:rsid w:val="00B93EF3"/>
    <w:rsid w:val="00BA061D"/>
    <w:rsid w:val="00BA0F78"/>
    <w:rsid w:val="00BC2A79"/>
    <w:rsid w:val="00BC5A58"/>
    <w:rsid w:val="00BD15F8"/>
    <w:rsid w:val="00BE24DF"/>
    <w:rsid w:val="00BE650A"/>
    <w:rsid w:val="00C053A5"/>
    <w:rsid w:val="00C708CE"/>
    <w:rsid w:val="00C7186E"/>
    <w:rsid w:val="00C87764"/>
    <w:rsid w:val="00CE410C"/>
    <w:rsid w:val="00CF230F"/>
    <w:rsid w:val="00CF644D"/>
    <w:rsid w:val="00D06D3D"/>
    <w:rsid w:val="00D07EAD"/>
    <w:rsid w:val="00D377A6"/>
    <w:rsid w:val="00D45309"/>
    <w:rsid w:val="00D50B22"/>
    <w:rsid w:val="00D520F7"/>
    <w:rsid w:val="00D562BB"/>
    <w:rsid w:val="00D86A09"/>
    <w:rsid w:val="00D94C1B"/>
    <w:rsid w:val="00DB43D1"/>
    <w:rsid w:val="00DC2455"/>
    <w:rsid w:val="00DC49E0"/>
    <w:rsid w:val="00E06BC0"/>
    <w:rsid w:val="00E403D6"/>
    <w:rsid w:val="00E672C8"/>
    <w:rsid w:val="00E743B0"/>
    <w:rsid w:val="00E75532"/>
    <w:rsid w:val="00E802B9"/>
    <w:rsid w:val="00EC4FE8"/>
    <w:rsid w:val="00F0307B"/>
    <w:rsid w:val="00FA6D91"/>
    <w:rsid w:val="00F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737-07D1-4461-85FD-C755853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2</cp:revision>
  <dcterms:created xsi:type="dcterms:W3CDTF">2021-11-18T11:25:00Z</dcterms:created>
  <dcterms:modified xsi:type="dcterms:W3CDTF">2023-03-03T12:09:00Z</dcterms:modified>
</cp:coreProperties>
</file>